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3AE3BE9E" w:rsidR="006A6099" w:rsidRDefault="00C97B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ugust </w:t>
      </w:r>
      <w:r w:rsidR="009768B2">
        <w:rPr>
          <w:rFonts w:ascii="Times New Roman" w:eastAsia="Times New Roman" w:hAnsi="Times New Roman" w:cs="Times New Roman"/>
          <w:b/>
          <w:sz w:val="40"/>
          <w:szCs w:val="40"/>
        </w:rPr>
        <w:t>15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46178B73" w:rsidR="00096C61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DA328" w14:textId="4053A8E0" w:rsidR="00FF394F" w:rsidRPr="00C61519" w:rsidRDefault="00B0151D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ORSHIP MEDLE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</w:p>
    <w:p w14:paraId="124DC958" w14:textId="62AD568C" w:rsidR="00A47181" w:rsidRDefault="00B0151D" w:rsidP="00EA5D97">
      <w:pPr>
        <w:spacing w:after="0"/>
        <w:ind w:left="270" w:hanging="27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D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Way Maker</w:t>
      </w:r>
    </w:p>
    <w:p w14:paraId="2EDE14B9" w14:textId="0682CB8B" w:rsidR="00EA5D97" w:rsidRDefault="00EA5D97" w:rsidP="00EF7C6B">
      <w:pPr>
        <w:spacing w:after="0"/>
        <w:ind w:left="27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oxology</w:t>
      </w:r>
    </w:p>
    <w:p w14:paraId="0D511579" w14:textId="77777777" w:rsidR="00B0151D" w:rsidRPr="00B0151D" w:rsidRDefault="00B0151D" w:rsidP="00B0151D">
      <w:pPr>
        <w:spacing w:after="0"/>
        <w:ind w:left="270" w:hanging="2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DE890" w14:textId="566D874F" w:rsidR="0006777A" w:rsidRDefault="0006777A" w:rsidP="0006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OUNCEMENTS</w:t>
      </w:r>
    </w:p>
    <w:p w14:paraId="4B72A799" w14:textId="77777777" w:rsidR="0006777A" w:rsidRDefault="0006777A" w:rsidP="0006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2635BC1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WORSHIP </w:t>
      </w:r>
      <w:r w:rsidR="0006777A">
        <w:rPr>
          <w:rFonts w:ascii="Times New Roman" w:eastAsia="Times New Roman" w:hAnsi="Times New Roman" w:cs="Times New Roman"/>
          <w:b/>
          <w:sz w:val="28"/>
          <w:szCs w:val="28"/>
        </w:rPr>
        <w:t>MEDLEY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505E7ED1" w14:textId="3916B803" w:rsidR="00A47181" w:rsidRDefault="00EA5D97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ever (We Sing Halleluiah)</w:t>
      </w:r>
    </w:p>
    <w:p w14:paraId="379E2694" w14:textId="074627F8" w:rsidR="00EA5D97" w:rsidRDefault="00EA5D97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lessed Assurance</w:t>
      </w:r>
    </w:p>
    <w:p w14:paraId="29780067" w14:textId="65B224E4" w:rsidR="00EA5D97" w:rsidRDefault="00EA5D97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Exalt Thee</w:t>
      </w:r>
    </w:p>
    <w:p w14:paraId="49F3607F" w14:textId="77777777" w:rsidR="001F55ED" w:rsidRPr="00C65805" w:rsidRDefault="001F55ED" w:rsidP="00C658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975DA12" w14:textId="22B73918" w:rsidR="00964B99" w:rsidRPr="0055621E" w:rsidRDefault="00511B44" w:rsidP="00964B99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1E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</w:t>
      </w:r>
      <w:r w:rsidR="00A47181" w:rsidRPr="00F32AE1">
        <w:rPr>
          <w:rFonts w:ascii="Times New Roman" w:eastAsia="Times New Roman" w:hAnsi="Times New Roman" w:cs="Times New Roman"/>
          <w:b/>
          <w:sz w:val="28"/>
          <w:szCs w:val="28"/>
        </w:rPr>
        <w:t>Romans 9:1</w:t>
      </w:r>
      <w:r w:rsidR="00F32AE1" w:rsidRPr="00F32AE1">
        <w:rPr>
          <w:rFonts w:ascii="Times New Roman" w:eastAsia="Times New Roman" w:hAnsi="Times New Roman" w:cs="Times New Roman"/>
          <w:b/>
          <w:sz w:val="28"/>
          <w:szCs w:val="28"/>
        </w:rPr>
        <w:t>9-26</w:t>
      </w:r>
      <w:r w:rsidR="00A47181" w:rsidRPr="00F32A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7181" w:rsidRPr="00F32AE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F32AE1">
        <w:rPr>
          <w:rFonts w:ascii="Times New Roman" w:eastAsia="Times New Roman" w:hAnsi="Times New Roman" w:cs="Times New Roman"/>
          <w:b/>
          <w:sz w:val="28"/>
          <w:szCs w:val="28"/>
        </w:rPr>
        <w:t>Ella Shanafelt</w:t>
      </w:r>
    </w:p>
    <w:p w14:paraId="293DB587" w14:textId="77777777" w:rsidR="00511B44" w:rsidRPr="0055621E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E5C792A" w14:textId="11DD7D66" w:rsidR="00AB34E5" w:rsidRPr="00A47181" w:rsidRDefault="00F32AE1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AN I CHOOSE TO BELIEVE IN PREDESTINATION?</w:t>
      </w:r>
    </w:p>
    <w:p w14:paraId="0C82B4DB" w14:textId="5E9F4883" w:rsidR="00A47181" w:rsidRPr="00A47181" w:rsidRDefault="00A47181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7181">
        <w:rPr>
          <w:rFonts w:ascii="Times New Roman" w:eastAsia="Times New Roman" w:hAnsi="Times New Roman" w:cs="Times New Roman"/>
          <w:b/>
          <w:sz w:val="32"/>
          <w:szCs w:val="32"/>
        </w:rPr>
        <w:t>Brice Mandaville</w:t>
      </w:r>
    </w:p>
    <w:p w14:paraId="4DB17AE6" w14:textId="77777777" w:rsidR="00FC62B4" w:rsidRPr="00A47181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F1188" w14:textId="588D68F0" w:rsidR="000D2ABC" w:rsidRDefault="00B0151D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</w:p>
    <w:p w14:paraId="11410E66" w14:textId="61757F5C" w:rsidR="00FC62B4" w:rsidRDefault="00B66F29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urn Your Eyes Upon Jesus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65D0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148B3AA8" w14:textId="1A047545" w:rsidR="00C75D61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38138DCA" w14:textId="77777777" w:rsidR="008010A7" w:rsidRPr="00F86E76" w:rsidRDefault="008010A7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074C705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037D8D00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29C6BDF3" w14:textId="3AEEB39F" w:rsidR="000E522C" w:rsidRDefault="000E522C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726DA5B0" w14:textId="104BB8E9" w:rsidR="00964B99" w:rsidRDefault="00964B99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32720574" w14:textId="0A96D7A4" w:rsidR="008010A7" w:rsidRDefault="008010A7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1DE8146A" w14:textId="6B63D9AE" w:rsidR="00E371A5" w:rsidRDefault="00E371A5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3BCA16D9" w14:textId="4BA251FA" w:rsidR="00DB4531" w:rsidRPr="004860D5" w:rsidRDefault="00DB4531" w:rsidP="00DB4531">
      <w:pPr>
        <w:pStyle w:val="NoSpacing"/>
        <w:jc w:val="center"/>
        <w:rPr>
          <w:rFonts w:ascii="Georgia" w:hAnsi="Georgia"/>
          <w:b/>
          <w:iCs/>
          <w:sz w:val="32"/>
          <w:szCs w:val="32"/>
          <w:u w:val="single"/>
        </w:rPr>
      </w:pPr>
      <w:r w:rsidRPr="004860D5">
        <w:rPr>
          <w:rFonts w:ascii="Georgia" w:hAnsi="Georgia"/>
          <w:b/>
          <w:iCs/>
          <w:sz w:val="32"/>
          <w:szCs w:val="32"/>
          <w:u w:val="single"/>
        </w:rPr>
        <w:t>EVENING  SERVICES</w:t>
      </w:r>
    </w:p>
    <w:p w14:paraId="34224BF5" w14:textId="525BBB30" w:rsidR="00DB4531" w:rsidRPr="004860D5" w:rsidRDefault="00B367C8" w:rsidP="00DB4531">
      <w:pPr>
        <w:pStyle w:val="NoSpacing"/>
        <w:jc w:val="center"/>
        <w:rPr>
          <w:rFonts w:ascii="Georgia" w:hAnsi="Georgia"/>
          <w:b/>
          <w:iCs/>
          <w:sz w:val="32"/>
          <w:szCs w:val="32"/>
        </w:rPr>
      </w:pPr>
      <w:r w:rsidRPr="004860D5">
        <w:rPr>
          <w:rFonts w:ascii="Georgia" w:hAnsi="Georgia"/>
          <w:b/>
          <w:iCs/>
          <w:sz w:val="32"/>
          <w:szCs w:val="32"/>
        </w:rPr>
        <w:t xml:space="preserve">POSTPONED </w:t>
      </w:r>
    </w:p>
    <w:p w14:paraId="41FBF14B" w14:textId="75FC8679" w:rsidR="0006777A" w:rsidRPr="004860D5" w:rsidRDefault="00DB4531" w:rsidP="00EE23D3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  <w:r w:rsidRPr="004860D5">
        <w:rPr>
          <w:rFonts w:ascii="Times New Roman" w:hAnsi="Times New Roman"/>
          <w:bCs/>
          <w:iCs/>
          <w:sz w:val="28"/>
          <w:szCs w:val="28"/>
        </w:rPr>
        <w:t>Our Sunday</w:t>
      </w:r>
      <w:r w:rsidR="00087A2A" w:rsidRPr="004860D5">
        <w:rPr>
          <w:rFonts w:ascii="Times New Roman" w:hAnsi="Times New Roman"/>
          <w:bCs/>
          <w:iCs/>
          <w:sz w:val="28"/>
          <w:szCs w:val="28"/>
        </w:rPr>
        <w:t>/Wednesday</w:t>
      </w:r>
      <w:r w:rsidRPr="004860D5">
        <w:rPr>
          <w:rFonts w:ascii="Times New Roman" w:hAnsi="Times New Roman"/>
          <w:bCs/>
          <w:iCs/>
          <w:sz w:val="28"/>
          <w:szCs w:val="28"/>
        </w:rPr>
        <w:t xml:space="preserve"> evening services are coming back</w:t>
      </w:r>
      <w:r w:rsidR="00087A2A" w:rsidRPr="004860D5">
        <w:rPr>
          <w:rFonts w:ascii="Times New Roman" w:hAnsi="Times New Roman"/>
          <w:bCs/>
          <w:iCs/>
          <w:sz w:val="28"/>
          <w:szCs w:val="28"/>
        </w:rPr>
        <w:t xml:space="preserve"> but a little later than we originally planned. Due to a rise in covid numbers we are erring on the side of caution and are postponing the launch date for the following: Sunday evening services, Wednesday Bible study with the pastor, choir practices and all Sunday evening activities</w:t>
      </w:r>
      <w:r w:rsidR="009768B2" w:rsidRPr="004860D5">
        <w:rPr>
          <w:rFonts w:ascii="Times New Roman" w:hAnsi="Times New Roman"/>
          <w:bCs/>
          <w:iCs/>
          <w:sz w:val="28"/>
          <w:szCs w:val="28"/>
        </w:rPr>
        <w:t>.</w:t>
      </w:r>
    </w:p>
    <w:p w14:paraId="688C6FE2" w14:textId="6EAD2649" w:rsidR="000819B2" w:rsidRPr="004860D5" w:rsidRDefault="000819B2" w:rsidP="00EE23D3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3A2C206" w14:textId="5085C90C" w:rsidR="000819B2" w:rsidRPr="004860D5" w:rsidRDefault="000819B2" w:rsidP="000819B2">
      <w:pPr>
        <w:pStyle w:val="NoSpacing"/>
        <w:jc w:val="center"/>
        <w:rPr>
          <w:rFonts w:ascii="Georgia" w:hAnsi="Georgia"/>
          <w:b/>
          <w:iCs/>
          <w:sz w:val="28"/>
          <w:szCs w:val="28"/>
          <w:u w:val="single"/>
        </w:rPr>
      </w:pPr>
      <w:r w:rsidRPr="004860D5">
        <w:rPr>
          <w:rFonts w:ascii="Georgia" w:hAnsi="Georgia"/>
          <w:b/>
          <w:iCs/>
          <w:sz w:val="28"/>
          <w:szCs w:val="28"/>
          <w:u w:val="single"/>
        </w:rPr>
        <w:t>SUNDAY SCHOOL &amp; BIBLE FELLOWSHIP GROUP TRAINING CONFERENCE</w:t>
      </w:r>
    </w:p>
    <w:p w14:paraId="377EC307" w14:textId="30039AEB" w:rsidR="000819B2" w:rsidRPr="004860D5" w:rsidRDefault="000819B2" w:rsidP="000819B2">
      <w:pPr>
        <w:pStyle w:val="NoSpacing"/>
        <w:jc w:val="center"/>
        <w:rPr>
          <w:rFonts w:ascii="Georgia" w:hAnsi="Georgia"/>
          <w:b/>
          <w:iCs/>
          <w:sz w:val="28"/>
          <w:szCs w:val="28"/>
        </w:rPr>
      </w:pPr>
      <w:r w:rsidRPr="004860D5">
        <w:rPr>
          <w:rFonts w:ascii="Georgia" w:hAnsi="Georgia"/>
          <w:b/>
          <w:iCs/>
          <w:sz w:val="28"/>
          <w:szCs w:val="28"/>
        </w:rPr>
        <w:t>AUGUST 22</w:t>
      </w:r>
    </w:p>
    <w:p w14:paraId="138F124B" w14:textId="72BD77B9" w:rsidR="00F32AE1" w:rsidRPr="004860D5" w:rsidRDefault="000819B2" w:rsidP="00B065FB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  <w:r w:rsidRPr="004860D5">
        <w:rPr>
          <w:rFonts w:ascii="Times New Roman" w:hAnsi="Times New Roman"/>
          <w:bCs/>
          <w:iCs/>
          <w:sz w:val="28"/>
          <w:szCs w:val="28"/>
        </w:rPr>
        <w:t xml:space="preserve">ATTENTION ALL SUNDAY SCHOOL TEACHERS &amp; BIBLE FELLOWSHIP GROUP LEADERS: </w:t>
      </w:r>
      <w:r w:rsidR="00F32AE1" w:rsidRPr="004860D5">
        <w:rPr>
          <w:rFonts w:ascii="Times New Roman" w:hAnsi="Times New Roman"/>
          <w:bCs/>
          <w:iCs/>
          <w:sz w:val="28"/>
          <w:szCs w:val="28"/>
        </w:rPr>
        <w:t>h</w:t>
      </w:r>
      <w:r w:rsidR="00355210" w:rsidRPr="004860D5">
        <w:rPr>
          <w:rFonts w:ascii="Times New Roman" w:hAnsi="Times New Roman"/>
          <w:bCs/>
          <w:iCs/>
          <w:sz w:val="28"/>
          <w:szCs w:val="28"/>
        </w:rPr>
        <w:t xml:space="preserve">ave you RSVP’d yet? </w:t>
      </w:r>
      <w:r w:rsidR="00F32AE1" w:rsidRPr="004860D5">
        <w:rPr>
          <w:rFonts w:ascii="Times New Roman" w:hAnsi="Times New Roman"/>
          <w:bCs/>
          <w:iCs/>
          <w:sz w:val="28"/>
          <w:szCs w:val="28"/>
        </w:rPr>
        <w:t>In light of the current covid resurgence we will not have a mass luncheon together, rather a</w:t>
      </w:r>
      <w:r w:rsidR="00355210" w:rsidRPr="004860D5">
        <w:rPr>
          <w:rFonts w:ascii="Times New Roman" w:hAnsi="Times New Roman"/>
          <w:bCs/>
          <w:iCs/>
          <w:sz w:val="28"/>
          <w:szCs w:val="28"/>
        </w:rPr>
        <w:t xml:space="preserve"> boxed lunch will be provided to you as you make your way to class</w:t>
      </w:r>
      <w:r w:rsidRPr="004860D5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F32AE1" w:rsidRPr="004860D5">
        <w:rPr>
          <w:rFonts w:ascii="Times New Roman" w:hAnsi="Times New Roman"/>
          <w:bCs/>
          <w:iCs/>
          <w:sz w:val="28"/>
          <w:szCs w:val="28"/>
        </w:rPr>
        <w:t xml:space="preserve">Bob Moore will be available for directions and questions. </w:t>
      </w:r>
    </w:p>
    <w:p w14:paraId="69A6E20D" w14:textId="77777777" w:rsidR="00F32AE1" w:rsidRPr="004860D5" w:rsidRDefault="00F32AE1" w:rsidP="00B065FB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3228491" w14:textId="3BF2349D" w:rsidR="00355210" w:rsidRPr="004860D5" w:rsidRDefault="00355210" w:rsidP="00355210">
      <w:pPr>
        <w:pStyle w:val="NoSpacing"/>
        <w:jc w:val="center"/>
        <w:rPr>
          <w:rFonts w:ascii="Georgia" w:hAnsi="Georgia"/>
          <w:b/>
          <w:iCs/>
          <w:sz w:val="28"/>
          <w:szCs w:val="28"/>
          <w:u w:val="single"/>
        </w:rPr>
      </w:pPr>
      <w:r w:rsidRPr="004860D5">
        <w:rPr>
          <w:rFonts w:ascii="Georgia" w:hAnsi="Georgia"/>
          <w:b/>
          <w:iCs/>
          <w:sz w:val="28"/>
          <w:szCs w:val="28"/>
          <w:u w:val="single"/>
        </w:rPr>
        <w:t>PROMOTION SUNDAY</w:t>
      </w:r>
    </w:p>
    <w:p w14:paraId="55D93FEE" w14:textId="2DE50165" w:rsidR="00355210" w:rsidRPr="004860D5" w:rsidRDefault="00355210" w:rsidP="00355210">
      <w:pPr>
        <w:pStyle w:val="NoSpacing"/>
        <w:jc w:val="center"/>
        <w:rPr>
          <w:rFonts w:ascii="Georgia" w:hAnsi="Georgia"/>
          <w:b/>
          <w:iCs/>
          <w:sz w:val="28"/>
          <w:szCs w:val="28"/>
        </w:rPr>
      </w:pPr>
      <w:r w:rsidRPr="004860D5">
        <w:rPr>
          <w:rFonts w:ascii="Georgia" w:hAnsi="Georgia"/>
          <w:b/>
          <w:iCs/>
          <w:sz w:val="28"/>
          <w:szCs w:val="28"/>
        </w:rPr>
        <w:t>AUGUST 22</w:t>
      </w:r>
    </w:p>
    <w:p w14:paraId="457341C7" w14:textId="3BD58EDD" w:rsidR="00355210" w:rsidRPr="004860D5" w:rsidRDefault="00355210" w:rsidP="00355210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  <w:r w:rsidRPr="004860D5">
        <w:rPr>
          <w:rFonts w:ascii="Times New Roman" w:hAnsi="Times New Roman"/>
          <w:bCs/>
          <w:iCs/>
          <w:sz w:val="28"/>
          <w:szCs w:val="28"/>
        </w:rPr>
        <w:t>Next Sunday all the Sunday school classes from infants to 12</w:t>
      </w:r>
      <w:r w:rsidRPr="004860D5">
        <w:rPr>
          <w:rFonts w:ascii="Times New Roman" w:hAnsi="Times New Roman"/>
          <w:bCs/>
          <w:iCs/>
          <w:sz w:val="28"/>
          <w:szCs w:val="28"/>
          <w:vertAlign w:val="superscript"/>
        </w:rPr>
        <w:t>th</w:t>
      </w:r>
      <w:r w:rsidRPr="004860D5">
        <w:rPr>
          <w:rFonts w:ascii="Times New Roman" w:hAnsi="Times New Roman"/>
          <w:bCs/>
          <w:iCs/>
          <w:sz w:val="28"/>
          <w:szCs w:val="28"/>
        </w:rPr>
        <w:t xml:space="preserve"> grade will be promoted to their new class – in accordance with their current grade in school. Parents, that morning, you will take your child directly to their new class (</w:t>
      </w:r>
      <w:proofErr w:type="gramStart"/>
      <w:r w:rsidRPr="004860D5">
        <w:rPr>
          <w:rFonts w:ascii="Times New Roman" w:hAnsi="Times New Roman"/>
          <w:bCs/>
          <w:iCs/>
          <w:sz w:val="28"/>
          <w:szCs w:val="28"/>
        </w:rPr>
        <w:t>i.e.</w:t>
      </w:r>
      <w:proofErr w:type="gramEnd"/>
      <w:r w:rsidRPr="004860D5">
        <w:rPr>
          <w:rFonts w:ascii="Times New Roman" w:hAnsi="Times New Roman"/>
          <w:bCs/>
          <w:iCs/>
          <w:sz w:val="28"/>
          <w:szCs w:val="28"/>
        </w:rPr>
        <w:t xml:space="preserve"> if you are currently dropping off in Kindergarten, you will wave to Ms. Cindy as you pass by on your way to the first-grade class). If you have any questions </w:t>
      </w:r>
      <w:r w:rsidR="00D522EF" w:rsidRPr="004860D5">
        <w:rPr>
          <w:rFonts w:ascii="Times New Roman" w:hAnsi="Times New Roman"/>
          <w:bCs/>
          <w:iCs/>
          <w:sz w:val="28"/>
          <w:szCs w:val="28"/>
        </w:rPr>
        <w:t>regarding promotion of your child(ren)</w:t>
      </w:r>
      <w:r w:rsidRPr="004860D5">
        <w:rPr>
          <w:rFonts w:ascii="Times New Roman" w:hAnsi="Times New Roman"/>
          <w:bCs/>
          <w:iCs/>
          <w:sz w:val="28"/>
          <w:szCs w:val="28"/>
        </w:rPr>
        <w:t xml:space="preserve">, feel free to reach out to Rhonda Hensarling. </w:t>
      </w:r>
    </w:p>
    <w:sectPr w:rsidR="00355210" w:rsidRPr="004860D5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1F98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0C8B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77A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9B2"/>
    <w:rsid w:val="00081C2E"/>
    <w:rsid w:val="000849F8"/>
    <w:rsid w:val="00084C55"/>
    <w:rsid w:val="00084EF9"/>
    <w:rsid w:val="00086201"/>
    <w:rsid w:val="00086A84"/>
    <w:rsid w:val="00086ADD"/>
    <w:rsid w:val="00086BB0"/>
    <w:rsid w:val="00086D33"/>
    <w:rsid w:val="00087A2A"/>
    <w:rsid w:val="00087B45"/>
    <w:rsid w:val="000906D5"/>
    <w:rsid w:val="00090A2F"/>
    <w:rsid w:val="00091B5E"/>
    <w:rsid w:val="00094070"/>
    <w:rsid w:val="000940E3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02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58A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79B"/>
    <w:rsid w:val="000D1CD3"/>
    <w:rsid w:val="000D242B"/>
    <w:rsid w:val="000D2485"/>
    <w:rsid w:val="000D26A6"/>
    <w:rsid w:val="000D2ABC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22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3DA7"/>
    <w:rsid w:val="00114663"/>
    <w:rsid w:val="00115411"/>
    <w:rsid w:val="0011554A"/>
    <w:rsid w:val="00115CAF"/>
    <w:rsid w:val="00115D7E"/>
    <w:rsid w:val="0011688A"/>
    <w:rsid w:val="00117C22"/>
    <w:rsid w:val="001203B8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6D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0FFA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B26"/>
    <w:rsid w:val="00154FB3"/>
    <w:rsid w:val="00155052"/>
    <w:rsid w:val="001551B1"/>
    <w:rsid w:val="001558CC"/>
    <w:rsid w:val="00156FBF"/>
    <w:rsid w:val="001576D9"/>
    <w:rsid w:val="00157779"/>
    <w:rsid w:val="001601ED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6F33"/>
    <w:rsid w:val="001878B6"/>
    <w:rsid w:val="001909F1"/>
    <w:rsid w:val="0019156F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379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47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5ED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2E81"/>
    <w:rsid w:val="0020370D"/>
    <w:rsid w:val="0020403A"/>
    <w:rsid w:val="00204083"/>
    <w:rsid w:val="00204107"/>
    <w:rsid w:val="0020600F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6BC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0F65"/>
    <w:rsid w:val="0024160A"/>
    <w:rsid w:val="00241976"/>
    <w:rsid w:val="002424FB"/>
    <w:rsid w:val="00242616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56D85"/>
    <w:rsid w:val="0026022A"/>
    <w:rsid w:val="0026053C"/>
    <w:rsid w:val="00261572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1DC9"/>
    <w:rsid w:val="00282FCC"/>
    <w:rsid w:val="00283024"/>
    <w:rsid w:val="00283098"/>
    <w:rsid w:val="002831A5"/>
    <w:rsid w:val="002831FF"/>
    <w:rsid w:val="00283A4A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4E54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2742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B9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6A4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2A"/>
    <w:rsid w:val="00350A84"/>
    <w:rsid w:val="00351401"/>
    <w:rsid w:val="00352754"/>
    <w:rsid w:val="00352EE4"/>
    <w:rsid w:val="0035340F"/>
    <w:rsid w:val="00353E03"/>
    <w:rsid w:val="00354D45"/>
    <w:rsid w:val="003550EF"/>
    <w:rsid w:val="00355210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414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7C8"/>
    <w:rsid w:val="00422ECA"/>
    <w:rsid w:val="00422FC2"/>
    <w:rsid w:val="00423AE8"/>
    <w:rsid w:val="004246F9"/>
    <w:rsid w:val="00424A38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054C"/>
    <w:rsid w:val="00450C65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0F6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2CFD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4883"/>
    <w:rsid w:val="0048554A"/>
    <w:rsid w:val="00485964"/>
    <w:rsid w:val="004860D5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072F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6CA4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7C5"/>
    <w:rsid w:val="004C3C00"/>
    <w:rsid w:val="004C3CD4"/>
    <w:rsid w:val="004C469F"/>
    <w:rsid w:val="004C5413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51B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5B0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6B90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077C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4F16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55A2"/>
    <w:rsid w:val="0055621E"/>
    <w:rsid w:val="00556494"/>
    <w:rsid w:val="00556CBE"/>
    <w:rsid w:val="00557490"/>
    <w:rsid w:val="00557968"/>
    <w:rsid w:val="0056004D"/>
    <w:rsid w:val="005605AA"/>
    <w:rsid w:val="00560E85"/>
    <w:rsid w:val="0056235E"/>
    <w:rsid w:val="00562760"/>
    <w:rsid w:val="0056293B"/>
    <w:rsid w:val="00563A58"/>
    <w:rsid w:val="005640E7"/>
    <w:rsid w:val="005641A9"/>
    <w:rsid w:val="00564CA2"/>
    <w:rsid w:val="00565B12"/>
    <w:rsid w:val="0056626C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B1E"/>
    <w:rsid w:val="00586C66"/>
    <w:rsid w:val="00586F40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6F70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59F"/>
    <w:rsid w:val="005C5BCE"/>
    <w:rsid w:val="005C7233"/>
    <w:rsid w:val="005C7D51"/>
    <w:rsid w:val="005D066E"/>
    <w:rsid w:val="005D0E82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33B3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5C2F"/>
    <w:rsid w:val="00666635"/>
    <w:rsid w:val="0066686E"/>
    <w:rsid w:val="006669FB"/>
    <w:rsid w:val="00667743"/>
    <w:rsid w:val="006677F5"/>
    <w:rsid w:val="00667982"/>
    <w:rsid w:val="0066798F"/>
    <w:rsid w:val="00667ECB"/>
    <w:rsid w:val="00670163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874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4C9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581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3E9E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258C"/>
    <w:rsid w:val="007830CA"/>
    <w:rsid w:val="007838D4"/>
    <w:rsid w:val="00783BC2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DC1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63B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912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0A7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2B6C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52E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151"/>
    <w:rsid w:val="00844379"/>
    <w:rsid w:val="00844930"/>
    <w:rsid w:val="008451AA"/>
    <w:rsid w:val="008457CA"/>
    <w:rsid w:val="00847955"/>
    <w:rsid w:val="008503C0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89F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5E3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C20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5B1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D76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4C6E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1B1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266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4FE7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B99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68B2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1BB"/>
    <w:rsid w:val="00990CBA"/>
    <w:rsid w:val="00990ED7"/>
    <w:rsid w:val="0099120C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215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A7A27"/>
    <w:rsid w:val="009B0092"/>
    <w:rsid w:val="009B042C"/>
    <w:rsid w:val="009B0843"/>
    <w:rsid w:val="009B1B6F"/>
    <w:rsid w:val="009B2C33"/>
    <w:rsid w:val="009B323C"/>
    <w:rsid w:val="009B3EED"/>
    <w:rsid w:val="009B4BEF"/>
    <w:rsid w:val="009B540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C26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1DDF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3FD6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47181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01C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6B8"/>
    <w:rsid w:val="00A61C1C"/>
    <w:rsid w:val="00A62162"/>
    <w:rsid w:val="00A62528"/>
    <w:rsid w:val="00A6426B"/>
    <w:rsid w:val="00A64650"/>
    <w:rsid w:val="00A649FD"/>
    <w:rsid w:val="00A65032"/>
    <w:rsid w:val="00A6511D"/>
    <w:rsid w:val="00A65D09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3B40"/>
    <w:rsid w:val="00A74107"/>
    <w:rsid w:val="00A743BE"/>
    <w:rsid w:val="00A7441A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C7D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4E87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0EF5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03EC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DDC"/>
    <w:rsid w:val="00AF4F4A"/>
    <w:rsid w:val="00AF5877"/>
    <w:rsid w:val="00AF65B8"/>
    <w:rsid w:val="00AF6713"/>
    <w:rsid w:val="00AF6A1E"/>
    <w:rsid w:val="00B0151D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5FB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371F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67C8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959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6F29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1FFE"/>
    <w:rsid w:val="00B82529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49E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C2F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75A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4912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5E4B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05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4A71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97B83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B90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4EF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6F0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22EF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1AE1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379"/>
    <w:rsid w:val="00D965E8"/>
    <w:rsid w:val="00D96FB3"/>
    <w:rsid w:val="00D9723A"/>
    <w:rsid w:val="00D972A3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531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3EF8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6FAB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323"/>
    <w:rsid w:val="00DF27FF"/>
    <w:rsid w:val="00DF2A43"/>
    <w:rsid w:val="00DF3EBD"/>
    <w:rsid w:val="00DF4F67"/>
    <w:rsid w:val="00DF5433"/>
    <w:rsid w:val="00DF5890"/>
    <w:rsid w:val="00DF5F2D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1A5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C68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02F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46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3EB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D97"/>
    <w:rsid w:val="00EA5E9A"/>
    <w:rsid w:val="00EA6436"/>
    <w:rsid w:val="00EA6E60"/>
    <w:rsid w:val="00EA74D2"/>
    <w:rsid w:val="00EA782E"/>
    <w:rsid w:val="00EB0D5C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157A"/>
    <w:rsid w:val="00EE200D"/>
    <w:rsid w:val="00EE2397"/>
    <w:rsid w:val="00EE23D3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EF7120"/>
    <w:rsid w:val="00EF7C6B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15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2AE1"/>
    <w:rsid w:val="00F336DA"/>
    <w:rsid w:val="00F34670"/>
    <w:rsid w:val="00F34D5B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42B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57F3"/>
    <w:rsid w:val="00FA5F93"/>
    <w:rsid w:val="00FA6996"/>
    <w:rsid w:val="00FA6E9C"/>
    <w:rsid w:val="00FA6EAE"/>
    <w:rsid w:val="00FA7432"/>
    <w:rsid w:val="00FA7523"/>
    <w:rsid w:val="00FB011D"/>
    <w:rsid w:val="00FB01E6"/>
    <w:rsid w:val="00FB0314"/>
    <w:rsid w:val="00FB0D3B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861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6D5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6E0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94F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2</cp:revision>
  <cp:lastPrinted>2020-02-20T17:15:00Z</cp:lastPrinted>
  <dcterms:created xsi:type="dcterms:W3CDTF">2021-08-11T13:16:00Z</dcterms:created>
  <dcterms:modified xsi:type="dcterms:W3CDTF">2021-08-11T13:16:00Z</dcterms:modified>
</cp:coreProperties>
</file>